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DB" w:rsidRPr="00DE1227" w:rsidRDefault="003954DB" w:rsidP="003A1509">
      <w:pPr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6885" w:rsidRPr="00DE1227" w:rsidRDefault="00356885" w:rsidP="00255F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субъектами на 3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B37872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302"/>
        <w:gridCol w:w="1987"/>
        <w:gridCol w:w="3449"/>
      </w:tblGrid>
      <w:tr w:rsidR="00356885" w:rsidRPr="00DE1227" w:rsidTr="00F5174D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DE1227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DE1227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DE1227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DF6830" w:rsidRPr="00DE1227" w:rsidTr="0043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30" w:rsidRPr="007427BC" w:rsidRDefault="00CB0ADF" w:rsidP="00CB0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 Торговля розничная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30" w:rsidRPr="007427BC" w:rsidRDefault="00CB0ADF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30" w:rsidRPr="00CE3C4C" w:rsidRDefault="00F5174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DF6830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30" w:rsidRPr="007427BC" w:rsidRDefault="00CB0ADF" w:rsidP="00CB0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30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30" w:rsidRPr="00CE3C4C" w:rsidRDefault="00F5174D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CB0ADF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1608C2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C2" w:rsidRPr="007427BC" w:rsidRDefault="00CB0ADF" w:rsidP="007427BC">
            <w:pPr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8C2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C2" w:rsidRPr="00CE3C4C" w:rsidRDefault="00E6422A" w:rsidP="00F51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CB0ADF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CB0ADF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CB0ADF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CB0ADF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CB0ADF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1608C2" w:rsidRPr="00DE1227" w:rsidTr="0043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C2" w:rsidRPr="007427BC" w:rsidRDefault="00CB0ADF" w:rsidP="007427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</w:t>
            </w:r>
            <w:r w:rsidR="008B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зерновых </w:t>
            </w: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8C2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C2" w:rsidRPr="00CE3C4C" w:rsidRDefault="00E6422A" w:rsidP="00F51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EA7E22" w:rsidRPr="00DE1227" w:rsidTr="0043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E22" w:rsidRPr="007427BC" w:rsidRDefault="00EA7E22" w:rsidP="007427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1 </w:t>
            </w:r>
            <w:r w:rsidRPr="00EA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2" w:rsidRDefault="00EA7E22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2" w:rsidRPr="00CE3C4C" w:rsidRDefault="00EA7E22" w:rsidP="00F51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CB0ADF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41 Деятельность автомобильного грузового транспорт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FE0AC9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F5174D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4D" w:rsidRPr="007427BC" w:rsidRDefault="00FE0AC9" w:rsidP="0074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74D" w:rsidRPr="007427BC" w:rsidRDefault="008B2465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4D" w:rsidRPr="00CE3C4C" w:rsidRDefault="00F5174D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</w:tbl>
    <w:p w:rsidR="008B2465" w:rsidRDefault="008B2465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01A" w:rsidRDefault="006B401A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6885" w:rsidRPr="00DE1227" w:rsidRDefault="00356885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ведения о числе замещенных рабочих мест в субъектах малого и среднего предпринимательства,  </w:t>
      </w:r>
      <w:proofErr w:type="gramStart"/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proofErr w:type="gramEnd"/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proofErr w:type="gramEnd"/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-эконо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ческом </w:t>
      </w:r>
      <w:proofErr w:type="gramStart"/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и</w:t>
      </w:r>
      <w:proofErr w:type="gramEnd"/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2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21</w:t>
      </w:r>
      <w:r w:rsidR="00AE619F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302"/>
        <w:gridCol w:w="1987"/>
        <w:gridCol w:w="3449"/>
      </w:tblGrid>
      <w:tr w:rsidR="00356885" w:rsidRPr="00DE1227" w:rsidTr="008B2465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7F5BED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7F5BED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7F5BED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 Торговля розничная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1 Деятельность автомобильного </w:t>
            </w: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зового транспо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.71 Торговля розничная одеждой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7427BC" w:rsidRPr="00CE3C4C" w:rsidTr="008F3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7BC" w:rsidRPr="007427BC" w:rsidRDefault="007427BC" w:rsidP="008F3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C" w:rsidRPr="007427BC" w:rsidRDefault="00EA7E22" w:rsidP="008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BC" w:rsidRPr="00CE3C4C" w:rsidRDefault="007427BC" w:rsidP="008F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</w:tbl>
    <w:p w:rsidR="00356885" w:rsidRPr="009C39E8" w:rsidRDefault="009C39E8" w:rsidP="006B4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6885" w:rsidRPr="009C39E8" w:rsidSect="00AC29EA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1A"/>
    <w:multiLevelType w:val="multilevel"/>
    <w:tmpl w:val="73C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A0D1D"/>
    <w:multiLevelType w:val="multilevel"/>
    <w:tmpl w:val="757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85"/>
    <w:rsid w:val="00047BB7"/>
    <w:rsid w:val="000A2F1A"/>
    <w:rsid w:val="000C3445"/>
    <w:rsid w:val="000D77C7"/>
    <w:rsid w:val="001608C2"/>
    <w:rsid w:val="001731FA"/>
    <w:rsid w:val="001919B3"/>
    <w:rsid w:val="001E09DE"/>
    <w:rsid w:val="00211872"/>
    <w:rsid w:val="002305CC"/>
    <w:rsid w:val="002326EE"/>
    <w:rsid w:val="00255F34"/>
    <w:rsid w:val="00295353"/>
    <w:rsid w:val="00353EB4"/>
    <w:rsid w:val="00356885"/>
    <w:rsid w:val="003954DB"/>
    <w:rsid w:val="00397EDB"/>
    <w:rsid w:val="003A1509"/>
    <w:rsid w:val="003E60CD"/>
    <w:rsid w:val="00424702"/>
    <w:rsid w:val="004252D7"/>
    <w:rsid w:val="00437842"/>
    <w:rsid w:val="00437CD0"/>
    <w:rsid w:val="004450AC"/>
    <w:rsid w:val="00450893"/>
    <w:rsid w:val="00452F77"/>
    <w:rsid w:val="004612F9"/>
    <w:rsid w:val="00487E74"/>
    <w:rsid w:val="004B67A1"/>
    <w:rsid w:val="0053760C"/>
    <w:rsid w:val="00557C48"/>
    <w:rsid w:val="0056737C"/>
    <w:rsid w:val="00595CD6"/>
    <w:rsid w:val="00604B70"/>
    <w:rsid w:val="0061169A"/>
    <w:rsid w:val="00622031"/>
    <w:rsid w:val="00661C27"/>
    <w:rsid w:val="006A17ED"/>
    <w:rsid w:val="006B401A"/>
    <w:rsid w:val="006C3EFE"/>
    <w:rsid w:val="0072372A"/>
    <w:rsid w:val="007427BC"/>
    <w:rsid w:val="00773DED"/>
    <w:rsid w:val="007F5BED"/>
    <w:rsid w:val="00803691"/>
    <w:rsid w:val="00811985"/>
    <w:rsid w:val="008656F6"/>
    <w:rsid w:val="00880424"/>
    <w:rsid w:val="008A14B0"/>
    <w:rsid w:val="008B2465"/>
    <w:rsid w:val="008B71A0"/>
    <w:rsid w:val="008F5200"/>
    <w:rsid w:val="00931587"/>
    <w:rsid w:val="00947073"/>
    <w:rsid w:val="009C39E8"/>
    <w:rsid w:val="009F6AC1"/>
    <w:rsid w:val="00A25D46"/>
    <w:rsid w:val="00A33957"/>
    <w:rsid w:val="00A8433D"/>
    <w:rsid w:val="00A85790"/>
    <w:rsid w:val="00A85ED2"/>
    <w:rsid w:val="00AC29EA"/>
    <w:rsid w:val="00AC72EC"/>
    <w:rsid w:val="00AC74FD"/>
    <w:rsid w:val="00AE2B73"/>
    <w:rsid w:val="00AE619F"/>
    <w:rsid w:val="00B212FE"/>
    <w:rsid w:val="00B37872"/>
    <w:rsid w:val="00B657AE"/>
    <w:rsid w:val="00BA7845"/>
    <w:rsid w:val="00BB3977"/>
    <w:rsid w:val="00BC68B6"/>
    <w:rsid w:val="00BE3967"/>
    <w:rsid w:val="00C030DB"/>
    <w:rsid w:val="00C11B44"/>
    <w:rsid w:val="00C67798"/>
    <w:rsid w:val="00CB0ADF"/>
    <w:rsid w:val="00CB2BC8"/>
    <w:rsid w:val="00CE3C4C"/>
    <w:rsid w:val="00D96752"/>
    <w:rsid w:val="00DA341A"/>
    <w:rsid w:val="00DE1227"/>
    <w:rsid w:val="00DF4BA4"/>
    <w:rsid w:val="00DF6830"/>
    <w:rsid w:val="00E363C3"/>
    <w:rsid w:val="00E37562"/>
    <w:rsid w:val="00E6422A"/>
    <w:rsid w:val="00E75250"/>
    <w:rsid w:val="00E76273"/>
    <w:rsid w:val="00EA7E22"/>
    <w:rsid w:val="00F10E63"/>
    <w:rsid w:val="00F1373A"/>
    <w:rsid w:val="00F21B35"/>
    <w:rsid w:val="00F30494"/>
    <w:rsid w:val="00F34FDB"/>
    <w:rsid w:val="00F5174D"/>
    <w:rsid w:val="00FE0AC9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6885"/>
    <w:rPr>
      <w:b/>
      <w:bCs/>
    </w:rPr>
  </w:style>
  <w:style w:type="character" w:styleId="a5">
    <w:name w:val="Emphasis"/>
    <w:basedOn w:val="a0"/>
    <w:uiPriority w:val="20"/>
    <w:qFormat/>
    <w:rsid w:val="00356885"/>
    <w:rPr>
      <w:i/>
      <w:iCs/>
    </w:rPr>
  </w:style>
  <w:style w:type="paragraph" w:customStyle="1" w:styleId="consnormal">
    <w:name w:val="consnormal"/>
    <w:basedOn w:val="a"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9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6885"/>
    <w:rPr>
      <w:b/>
      <w:bCs/>
    </w:rPr>
  </w:style>
  <w:style w:type="character" w:styleId="a5">
    <w:name w:val="Emphasis"/>
    <w:basedOn w:val="a0"/>
    <w:uiPriority w:val="20"/>
    <w:qFormat/>
    <w:rsid w:val="00356885"/>
    <w:rPr>
      <w:i/>
      <w:iCs/>
    </w:rPr>
  </w:style>
  <w:style w:type="paragraph" w:customStyle="1" w:styleId="consnormal">
    <w:name w:val="consnormal"/>
    <w:basedOn w:val="a"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447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653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782C-6751-4707-B77A-B20C286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1T05:41:00Z</dcterms:created>
  <dcterms:modified xsi:type="dcterms:W3CDTF">2022-04-11T06:15:00Z</dcterms:modified>
</cp:coreProperties>
</file>